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29"/>
        <w:gridCol w:w="4641"/>
      </w:tblGrid>
      <w:tr w:rsidR="00D03FD1" w:rsidRPr="00EB1C42" w:rsidTr="00D03FD1">
        <w:trPr>
          <w:trHeight w:val="170"/>
        </w:trPr>
        <w:tc>
          <w:tcPr>
            <w:tcW w:w="3652" w:type="dxa"/>
            <w:vAlign w:val="center"/>
          </w:tcPr>
          <w:p w:rsidR="00D03FD1" w:rsidRPr="00EB1C42" w:rsidRDefault="00B1775F" w:rsidP="00254C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 w:colFirst="2" w:colLast="2"/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FF82D78CFA484732A87DB078CEE15BE4"/>
                </w:placeholder>
                <w:text/>
              </w:sdtPr>
              <w:sdtEndPr/>
              <w:sdtContent>
                <w:r w:rsidR="00254C4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4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04FD56AB66154C7BA982144A49DB412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1029" w:type="dxa"/>
            <w:tcBorders>
              <w:right w:val="nil"/>
            </w:tcBorders>
            <w:vAlign w:val="center"/>
          </w:tcPr>
          <w:p w:rsidR="00D03FD1" w:rsidRPr="00D126ED" w:rsidRDefault="00D03FD1" w:rsidP="00D03FD1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41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883172968"/>
              <w:placeholder>
                <w:docPart w:val="DefaultPlaceholder_1082065158"/>
              </w:placeholder>
              <w:text/>
            </w:sdtPr>
            <w:sdtEndPr/>
            <w:sdtContent>
              <w:p w:rsidR="00D03FD1" w:rsidRPr="00D03FD1" w:rsidRDefault="0016734F" w:rsidP="00C16FB6">
                <w:pPr>
                  <w:spacing w:line="276" w:lineRule="auto"/>
                  <w:ind w:hanging="3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sz w:val="22"/>
                    <w:szCs w:val="22"/>
                  </w:rPr>
                  <w:t xml:space="preserve">Delibera </w:t>
                </w:r>
                <w:r w:rsidR="00822021">
                  <w:rPr>
                    <w:rFonts w:asciiTheme="minorHAnsi" w:hAnsiTheme="minorHAnsi" w:cs="Arial"/>
                    <w:sz w:val="22"/>
                    <w:szCs w:val="22"/>
                  </w:rPr>
                  <w:t xml:space="preserve">sobre </w:t>
                </w:r>
                <w:r w:rsidR="00C16FB6">
                  <w:rPr>
                    <w:rFonts w:asciiTheme="minorHAnsi" w:hAnsiTheme="minorHAnsi" w:cs="Arial"/>
                    <w:sz w:val="22"/>
                    <w:szCs w:val="22"/>
                  </w:rPr>
                  <w:t>a publicação de edital de patrocínio para o exercício de 2016</w:t>
                </w:r>
              </w:p>
            </w:sdtContent>
          </w:sdt>
        </w:tc>
      </w:tr>
      <w:bookmarkEnd w:id="0"/>
      <w:tr w:rsidR="00B1775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B1775F" w:rsidRPr="00EB1C42" w:rsidRDefault="00B1775F" w:rsidP="00F842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AE6E00C918584F91997B42D2109AA850"/>
                </w:placeholder>
                <w:text/>
              </w:sdtPr>
              <w:sdtEndPr/>
              <w:sdtContent>
                <w:r w:rsidR="00F842D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6C7A7E1A2F0942E2B23FFD3B3F6EE018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B1775F" w:rsidRPr="00EB1C42" w:rsidRDefault="00B1775F" w:rsidP="002A2B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D9776EEB4FAE415DB329B369AD82596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842D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9/06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C16FB6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537577531"/>
          <w:placeholder>
            <w:docPart w:val="DefaultPlaceholder_1082065158"/>
          </w:placeholder>
          <w:text/>
        </w:sdtPr>
        <w:sdtContent>
          <w:r>
            <w:rPr>
              <w:rFonts w:asciiTheme="minorHAnsi" w:hAnsiTheme="minorHAnsi" w:cs="Arial"/>
            </w:rPr>
            <w:t xml:space="preserve">Para que sejam iniciadas as atividades necessárias para que seja publicado, </w:t>
          </w:r>
          <w:r w:rsidRPr="00E44A9D">
            <w:rPr>
              <w:rFonts w:asciiTheme="minorHAnsi" w:hAnsiTheme="minorHAnsi" w:cs="Arial"/>
            </w:rPr>
            <w:t>até o mês de outubro do presente ano</w:t>
          </w:r>
          <w:r>
            <w:rPr>
              <w:rFonts w:asciiTheme="minorHAnsi" w:hAnsiTheme="minorHAnsi" w:cs="Arial"/>
            </w:rPr>
            <w:t>,</w:t>
          </w:r>
          <w:r>
            <w:rPr>
              <w:rFonts w:asciiTheme="minorHAnsi" w:hAnsiTheme="minorHAnsi" w:cs="Arial"/>
            </w:rPr>
            <w:t xml:space="preserve"> Edital de Patrocínio referente ao exercício de 2016</w:t>
          </w:r>
        </w:sdtContent>
      </w:sdt>
      <w:r w:rsidR="00D03FD1">
        <w:rPr>
          <w:rFonts w:asciiTheme="minorHAnsi" w:hAnsiTheme="minorHAnsi" w:cs="Arial"/>
        </w:rPr>
        <w:t>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F842DB">
            <w:rPr>
              <w:rFonts w:asciiTheme="minorHAnsi" w:hAnsiTheme="minorHAnsi" w:cs="Arial"/>
            </w:rPr>
            <w:t>17</w:t>
          </w:r>
          <w:r>
            <w:rPr>
              <w:rFonts w:asciiTheme="minorHAnsi" w:hAnsiTheme="minorHAnsi" w:cs="Arial"/>
            </w:rPr>
            <w:t xml:space="preserve"> </w:t>
          </w:r>
          <w:r w:rsidRPr="006821F8">
            <w:rPr>
              <w:rFonts w:asciiTheme="minorHAnsi" w:hAnsiTheme="minorHAnsi" w:cs="Arial"/>
            </w:rPr>
            <w:t xml:space="preserve">votos a favor e </w:t>
          </w:r>
          <w:r w:rsidR="00F842DB">
            <w:rPr>
              <w:rFonts w:asciiTheme="minorHAnsi" w:hAnsiTheme="minorHAnsi" w:cs="Arial"/>
            </w:rPr>
            <w:t>01</w:t>
          </w:r>
          <w:r w:rsidR="00D03FD1">
            <w:rPr>
              <w:rFonts w:asciiTheme="minorHAnsi" w:hAnsiTheme="minorHAnsi" w:cs="Arial"/>
            </w:rPr>
            <w:t xml:space="preserve"> </w:t>
          </w:r>
          <w:r w:rsidRPr="006821F8">
            <w:rPr>
              <w:rFonts w:asciiTheme="minorHAnsi" w:hAnsiTheme="minorHAnsi" w:cs="Arial"/>
            </w:rPr>
            <w:t>ausência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42DB">
            <w:rPr>
              <w:rFonts w:asciiTheme="minorHAnsi" w:hAnsiTheme="minorHAnsi" w:cs="Arial"/>
              <w:sz w:val="22"/>
              <w:szCs w:val="22"/>
            </w:rPr>
            <w:t>19 de jun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Pr="00EB1C4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9A" w:rsidRDefault="00BC0B9A">
      <w:r>
        <w:separator/>
      </w:r>
    </w:p>
  </w:endnote>
  <w:endnote w:type="continuationSeparator" w:id="0">
    <w:p w:rsidR="00BC0B9A" w:rsidRDefault="00BC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AD" w:rsidRDefault="00D658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9A" w:rsidRDefault="00BC0B9A">
      <w:r>
        <w:separator/>
      </w:r>
    </w:p>
  </w:footnote>
  <w:footnote w:type="continuationSeparator" w:id="0">
    <w:p w:rsidR="00BC0B9A" w:rsidRDefault="00BC0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CDF6E63" wp14:editId="329AB3E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F40931" wp14:editId="7411950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1904ED1" wp14:editId="782C9731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AD" w:rsidRDefault="00D658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099D"/>
    <w:rsid w:val="000E5B2D"/>
    <w:rsid w:val="000F27B3"/>
    <w:rsid w:val="00102876"/>
    <w:rsid w:val="001179E6"/>
    <w:rsid w:val="00160CD8"/>
    <w:rsid w:val="0016734F"/>
    <w:rsid w:val="0017100B"/>
    <w:rsid w:val="00191D73"/>
    <w:rsid w:val="00195771"/>
    <w:rsid w:val="001A0E3B"/>
    <w:rsid w:val="002430E6"/>
    <w:rsid w:val="00254C45"/>
    <w:rsid w:val="00273476"/>
    <w:rsid w:val="00290404"/>
    <w:rsid w:val="002A2B5C"/>
    <w:rsid w:val="002B3B78"/>
    <w:rsid w:val="002B5D0E"/>
    <w:rsid w:val="002E68C6"/>
    <w:rsid w:val="003200F7"/>
    <w:rsid w:val="003242AC"/>
    <w:rsid w:val="00330DF7"/>
    <w:rsid w:val="00364BB2"/>
    <w:rsid w:val="003703F9"/>
    <w:rsid w:val="003A24EC"/>
    <w:rsid w:val="00436C92"/>
    <w:rsid w:val="00483EA4"/>
    <w:rsid w:val="00486851"/>
    <w:rsid w:val="004928F9"/>
    <w:rsid w:val="00495AEA"/>
    <w:rsid w:val="004A7AE6"/>
    <w:rsid w:val="004B45E1"/>
    <w:rsid w:val="004D219A"/>
    <w:rsid w:val="004E5F3D"/>
    <w:rsid w:val="004F0D99"/>
    <w:rsid w:val="004F2935"/>
    <w:rsid w:val="00567183"/>
    <w:rsid w:val="005753F0"/>
    <w:rsid w:val="00577A65"/>
    <w:rsid w:val="00583646"/>
    <w:rsid w:val="005950FA"/>
    <w:rsid w:val="00597929"/>
    <w:rsid w:val="005A1DCF"/>
    <w:rsid w:val="005C3039"/>
    <w:rsid w:val="005F1A23"/>
    <w:rsid w:val="00624F0C"/>
    <w:rsid w:val="00683C14"/>
    <w:rsid w:val="00693D69"/>
    <w:rsid w:val="006B4FE1"/>
    <w:rsid w:val="006D2D7A"/>
    <w:rsid w:val="006E1141"/>
    <w:rsid w:val="006E5771"/>
    <w:rsid w:val="006F5592"/>
    <w:rsid w:val="007118C3"/>
    <w:rsid w:val="00761C45"/>
    <w:rsid w:val="007875FD"/>
    <w:rsid w:val="007B6A10"/>
    <w:rsid w:val="007B6AA7"/>
    <w:rsid w:val="007D62F6"/>
    <w:rsid w:val="007E4359"/>
    <w:rsid w:val="008060E4"/>
    <w:rsid w:val="00822021"/>
    <w:rsid w:val="008417BE"/>
    <w:rsid w:val="008A044D"/>
    <w:rsid w:val="008B0962"/>
    <w:rsid w:val="00932750"/>
    <w:rsid w:val="00985113"/>
    <w:rsid w:val="009B1AF7"/>
    <w:rsid w:val="00A271D4"/>
    <w:rsid w:val="00A67347"/>
    <w:rsid w:val="00AA3738"/>
    <w:rsid w:val="00AB7ACF"/>
    <w:rsid w:val="00AC2116"/>
    <w:rsid w:val="00AC4056"/>
    <w:rsid w:val="00AE473F"/>
    <w:rsid w:val="00B15D61"/>
    <w:rsid w:val="00B1775F"/>
    <w:rsid w:val="00B23202"/>
    <w:rsid w:val="00B2779C"/>
    <w:rsid w:val="00B45005"/>
    <w:rsid w:val="00B64E2A"/>
    <w:rsid w:val="00BB4FC8"/>
    <w:rsid w:val="00BC0B9A"/>
    <w:rsid w:val="00BD6F50"/>
    <w:rsid w:val="00BE3D36"/>
    <w:rsid w:val="00C16FB6"/>
    <w:rsid w:val="00C51171"/>
    <w:rsid w:val="00C55B31"/>
    <w:rsid w:val="00C658FB"/>
    <w:rsid w:val="00C65B7D"/>
    <w:rsid w:val="00CA34E3"/>
    <w:rsid w:val="00CA619C"/>
    <w:rsid w:val="00CB6D4B"/>
    <w:rsid w:val="00CC2BFC"/>
    <w:rsid w:val="00CD392E"/>
    <w:rsid w:val="00CF65E4"/>
    <w:rsid w:val="00D03FD1"/>
    <w:rsid w:val="00D126ED"/>
    <w:rsid w:val="00D42D0C"/>
    <w:rsid w:val="00D504C9"/>
    <w:rsid w:val="00D62696"/>
    <w:rsid w:val="00D658AD"/>
    <w:rsid w:val="00D94FAB"/>
    <w:rsid w:val="00D9729D"/>
    <w:rsid w:val="00DB3607"/>
    <w:rsid w:val="00DC300C"/>
    <w:rsid w:val="00DD710D"/>
    <w:rsid w:val="00DE10C3"/>
    <w:rsid w:val="00DE73DA"/>
    <w:rsid w:val="00E210F4"/>
    <w:rsid w:val="00E262EA"/>
    <w:rsid w:val="00E71299"/>
    <w:rsid w:val="00E95439"/>
    <w:rsid w:val="00EA4891"/>
    <w:rsid w:val="00EB1625"/>
    <w:rsid w:val="00ED4793"/>
    <w:rsid w:val="00ED6B40"/>
    <w:rsid w:val="00EF5C8A"/>
    <w:rsid w:val="00F1721A"/>
    <w:rsid w:val="00F2281C"/>
    <w:rsid w:val="00F842DB"/>
    <w:rsid w:val="00F962E2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AE6E00C918584F91997B42D2109AA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C28CB-2385-489C-8088-967E070FA83C}"/>
      </w:docPartPr>
      <w:docPartBody>
        <w:p w:rsidR="007C41A2" w:rsidRDefault="000D7DA4" w:rsidP="000D7DA4">
          <w:pPr>
            <w:pStyle w:val="AE6E00C918584F91997B42D2109AA850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7A7E1A2F0942E2B23FFD3B3F6EE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6ACED-6C43-4023-AB2F-1E59E494E597}"/>
      </w:docPartPr>
      <w:docPartBody>
        <w:p w:rsidR="007C41A2" w:rsidRDefault="000D7DA4" w:rsidP="000D7DA4">
          <w:pPr>
            <w:pStyle w:val="6C7A7E1A2F0942E2B23FFD3B3F6EE018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D9776EEB4FAE415DB329B369AD82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84B32-A64A-4737-9842-2206AF2EF4DF}"/>
      </w:docPartPr>
      <w:docPartBody>
        <w:p w:rsidR="007C41A2" w:rsidRDefault="000D7DA4" w:rsidP="000D7DA4">
          <w:pPr>
            <w:pStyle w:val="D9776EEB4FAE415DB329B369AD825962"/>
          </w:pPr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FF82D78CFA484732A87DB078CEE15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DD06E-05D6-4D45-9B35-C124780B2E9D}"/>
      </w:docPartPr>
      <w:docPartBody>
        <w:p w:rsidR="007C41A2" w:rsidRDefault="000D7DA4" w:rsidP="000D7DA4">
          <w:pPr>
            <w:pStyle w:val="FF82D78CFA484732A87DB078CEE15BE4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FD56AB66154C7BA982144A49DB4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FCE15-AD29-4AB2-AAA1-1C7643A2249E}"/>
      </w:docPartPr>
      <w:docPartBody>
        <w:p w:rsidR="007C41A2" w:rsidRDefault="000D7DA4" w:rsidP="000D7DA4">
          <w:pPr>
            <w:pStyle w:val="04FD56AB66154C7BA982144A49DB412F"/>
          </w:pPr>
          <w:r w:rsidRPr="00590164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05338F"/>
    <w:rsid w:val="00097004"/>
    <w:rsid w:val="000D7DA4"/>
    <w:rsid w:val="001017AD"/>
    <w:rsid w:val="003F643C"/>
    <w:rsid w:val="004114F9"/>
    <w:rsid w:val="004260FA"/>
    <w:rsid w:val="004B09D8"/>
    <w:rsid w:val="004F081F"/>
    <w:rsid w:val="007C41A2"/>
    <w:rsid w:val="009778A2"/>
    <w:rsid w:val="00A76403"/>
    <w:rsid w:val="00B90031"/>
    <w:rsid w:val="00C55E33"/>
    <w:rsid w:val="00E8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D7DA4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AE6E00C918584F91997B42D2109AA850">
    <w:name w:val="AE6E00C918584F91997B42D2109AA850"/>
    <w:rsid w:val="000D7DA4"/>
  </w:style>
  <w:style w:type="paragraph" w:customStyle="1" w:styleId="6C7A7E1A2F0942E2B23FFD3B3F6EE018">
    <w:name w:val="6C7A7E1A2F0942E2B23FFD3B3F6EE018"/>
    <w:rsid w:val="000D7DA4"/>
  </w:style>
  <w:style w:type="paragraph" w:customStyle="1" w:styleId="D9776EEB4FAE415DB329B369AD825962">
    <w:name w:val="D9776EEB4FAE415DB329B369AD825962"/>
    <w:rsid w:val="000D7DA4"/>
  </w:style>
  <w:style w:type="paragraph" w:customStyle="1" w:styleId="FF82D78CFA484732A87DB078CEE15BE4">
    <w:name w:val="FF82D78CFA484732A87DB078CEE15BE4"/>
    <w:rsid w:val="000D7DA4"/>
  </w:style>
  <w:style w:type="paragraph" w:customStyle="1" w:styleId="04FD56AB66154C7BA982144A49DB412F">
    <w:name w:val="04FD56AB66154C7BA982144A49DB412F"/>
    <w:rsid w:val="000D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D7DA4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AE6E00C918584F91997B42D2109AA850">
    <w:name w:val="AE6E00C918584F91997B42D2109AA850"/>
    <w:rsid w:val="000D7DA4"/>
  </w:style>
  <w:style w:type="paragraph" w:customStyle="1" w:styleId="6C7A7E1A2F0942E2B23FFD3B3F6EE018">
    <w:name w:val="6C7A7E1A2F0942E2B23FFD3B3F6EE018"/>
    <w:rsid w:val="000D7DA4"/>
  </w:style>
  <w:style w:type="paragraph" w:customStyle="1" w:styleId="D9776EEB4FAE415DB329B369AD825962">
    <w:name w:val="D9776EEB4FAE415DB329B369AD825962"/>
    <w:rsid w:val="000D7DA4"/>
  </w:style>
  <w:style w:type="paragraph" w:customStyle="1" w:styleId="FF82D78CFA484732A87DB078CEE15BE4">
    <w:name w:val="FF82D78CFA484732A87DB078CEE15BE4"/>
    <w:rsid w:val="000D7DA4"/>
  </w:style>
  <w:style w:type="paragraph" w:customStyle="1" w:styleId="04FD56AB66154C7BA982144A49DB412F">
    <w:name w:val="04FD56AB66154C7BA982144A49DB412F"/>
    <w:rsid w:val="000D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2B8D0-98F5-4FBE-B2FF-EB30FE1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dc:description>setembro</dc:description>
  <cp:lastModifiedBy>Usuário</cp:lastModifiedBy>
  <cp:revision>9</cp:revision>
  <cp:lastPrinted>2015-06-29T14:13:00Z</cp:lastPrinted>
  <dcterms:created xsi:type="dcterms:W3CDTF">2014-11-14T18:01:00Z</dcterms:created>
  <dcterms:modified xsi:type="dcterms:W3CDTF">2015-06-29T14:13:00Z</dcterms:modified>
  <cp:category>2014</cp:category>
</cp:coreProperties>
</file>